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F0964" w14:textId="77777777" w:rsidR="0097452C" w:rsidRDefault="0097452C" w:rsidP="00BD34C2">
      <w:pPr>
        <w:ind w:left="7080"/>
      </w:pPr>
    </w:p>
    <w:tbl>
      <w:tblPr>
        <w:tblW w:w="0" w:type="auto"/>
        <w:jc w:val="center"/>
        <w:tblLook w:val="01E0" w:firstRow="1" w:lastRow="1" w:firstColumn="1" w:lastColumn="1" w:noHBand="0" w:noVBand="0"/>
      </w:tblPr>
      <w:tblGrid>
        <w:gridCol w:w="9072"/>
      </w:tblGrid>
      <w:tr w:rsidR="0097452C" w:rsidRPr="000B4FBB" w14:paraId="6082A6A7" w14:textId="77777777" w:rsidTr="009C2607">
        <w:trPr>
          <w:jc w:val="center"/>
        </w:trPr>
        <w:tc>
          <w:tcPr>
            <w:tcW w:w="9072" w:type="dxa"/>
            <w:vAlign w:val="center"/>
          </w:tcPr>
          <w:p w14:paraId="2A78347F" w14:textId="77777777" w:rsidR="0097452C" w:rsidRPr="00000CAA" w:rsidRDefault="0097452C"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7452C" w:rsidRPr="000B4FBB" w14:paraId="65D974B9" w14:textId="77777777" w:rsidTr="009C2607">
        <w:trPr>
          <w:trHeight w:val="1382"/>
          <w:jc w:val="center"/>
        </w:trPr>
        <w:tc>
          <w:tcPr>
            <w:tcW w:w="9072" w:type="dxa"/>
          </w:tcPr>
          <w:p w14:paraId="0F404F8E" w14:textId="77777777" w:rsidR="0097452C" w:rsidRPr="00307F46" w:rsidRDefault="0097452C"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138A9DE" w14:textId="77777777" w:rsidR="0097452C" w:rsidRPr="00307F46" w:rsidRDefault="0097452C"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7452C" w:rsidRPr="000B4FBB" w14:paraId="7F07F838" w14:textId="77777777" w:rsidTr="009C2607">
        <w:trPr>
          <w:jc w:val="center"/>
        </w:trPr>
        <w:tc>
          <w:tcPr>
            <w:tcW w:w="9072" w:type="dxa"/>
          </w:tcPr>
          <w:p w14:paraId="625FDD8F" w14:textId="77777777" w:rsidR="0097452C" w:rsidRPr="00307F46" w:rsidRDefault="0097452C" w:rsidP="0081427E">
            <w:pPr>
              <w:pStyle w:val="SSellerPurchaser"/>
              <w:widowControl w:val="0"/>
              <w:spacing w:after="240" w:line="240" w:lineRule="auto"/>
              <w:rPr>
                <w:rFonts w:ascii="Calibri" w:hAnsi="Calibri" w:cs="Calibri"/>
                <w:bCs/>
                <w:color w:val="000000"/>
                <w:szCs w:val="20"/>
                <w:lang w:val="cs-CZ"/>
              </w:rPr>
            </w:pPr>
          </w:p>
          <w:p w14:paraId="12C39690" w14:textId="77777777" w:rsidR="0097452C" w:rsidRPr="00307F46" w:rsidRDefault="0097452C" w:rsidP="0081427E">
            <w:pPr>
              <w:pStyle w:val="SSellerPurchaser"/>
              <w:widowControl w:val="0"/>
              <w:spacing w:after="240" w:line="240" w:lineRule="auto"/>
              <w:rPr>
                <w:rFonts w:ascii="Calibri" w:hAnsi="Calibri" w:cs="Calibri"/>
                <w:bCs/>
                <w:color w:val="000000"/>
                <w:szCs w:val="20"/>
                <w:lang w:val="cs-CZ"/>
              </w:rPr>
            </w:pPr>
          </w:p>
          <w:p w14:paraId="7473BD18" w14:textId="77777777" w:rsidR="0097452C" w:rsidRDefault="0097452C"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A. Muchy Ivančice, příspěvková organizace</w:t>
            </w:r>
          </w:p>
          <w:p w14:paraId="172A370F" w14:textId="77777777" w:rsidR="0097452C" w:rsidRDefault="0097452C"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alackého náměstí 1607/27a, 664 91 Ivančice</w:t>
            </w:r>
          </w:p>
          <w:p w14:paraId="498EFF4F" w14:textId="77777777" w:rsidR="0097452C" w:rsidRPr="00557202" w:rsidRDefault="0097452C" w:rsidP="00557202">
            <w:pPr>
              <w:jc w:val="center"/>
              <w:rPr>
                <w:rFonts w:asciiTheme="minorHAnsi" w:hAnsiTheme="minorHAnsi"/>
                <w:b/>
                <w:sz w:val="22"/>
                <w:szCs w:val="22"/>
              </w:rPr>
            </w:pPr>
          </w:p>
          <w:p w14:paraId="0DE550C5" w14:textId="77777777" w:rsidR="0097452C" w:rsidRDefault="0097452C"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4680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1584B97" w14:textId="77777777" w:rsidR="0097452C" w:rsidRPr="00BA5194" w:rsidRDefault="0097452C" w:rsidP="00BA5194">
            <w:pPr>
              <w:jc w:val="center"/>
              <w:rPr>
                <w:rFonts w:ascii="Calibri" w:hAnsi="Calibri" w:cs="Calibri"/>
                <w:b/>
                <w:sz w:val="22"/>
                <w:szCs w:val="22"/>
              </w:rPr>
            </w:pPr>
          </w:p>
          <w:p w14:paraId="2358B846" w14:textId="77777777" w:rsidR="0097452C" w:rsidRPr="00307F46" w:rsidRDefault="0097452C"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17</w:t>
            </w:r>
          </w:p>
          <w:p w14:paraId="1DA215CC" w14:textId="77777777" w:rsidR="0097452C" w:rsidRPr="00307F46" w:rsidRDefault="0097452C"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17E03">
              <w:rPr>
                <w:rFonts w:ascii="Calibri" w:hAnsi="Calibri" w:cs="Calibri"/>
                <w:bCs/>
                <w:noProof/>
                <w:color w:val="000000"/>
                <w:sz w:val="22"/>
                <w:szCs w:val="22"/>
                <w:highlight w:val="black"/>
              </w:rPr>
              <w:t>Mgr. Dagmarou Fialovou, ředitelkou</w:t>
            </w:r>
          </w:p>
          <w:p w14:paraId="6E2AE7B5" w14:textId="77777777" w:rsidR="0097452C" w:rsidRPr="00307F46" w:rsidRDefault="0097452C"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7452C" w:rsidRPr="000B4FBB" w14:paraId="5BF11B6E" w14:textId="77777777" w:rsidTr="009C2607">
        <w:trPr>
          <w:trHeight w:val="1312"/>
          <w:jc w:val="center"/>
        </w:trPr>
        <w:tc>
          <w:tcPr>
            <w:tcW w:w="9072" w:type="dxa"/>
          </w:tcPr>
          <w:p w14:paraId="6FCA8B14" w14:textId="77777777" w:rsidR="0097452C" w:rsidRPr="00307F46" w:rsidRDefault="0097452C" w:rsidP="0081427E">
            <w:pPr>
              <w:pStyle w:val="Sseller"/>
              <w:widowControl w:val="0"/>
              <w:spacing w:after="240" w:line="240" w:lineRule="auto"/>
              <w:rPr>
                <w:rFonts w:ascii="Calibri" w:hAnsi="Calibri" w:cs="Calibri"/>
                <w:szCs w:val="20"/>
                <w:lang w:val="cs-CZ"/>
              </w:rPr>
            </w:pPr>
          </w:p>
          <w:p w14:paraId="48467F84" w14:textId="77777777" w:rsidR="0097452C" w:rsidRPr="00307F46" w:rsidRDefault="0097452C"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396D187" w14:textId="77777777" w:rsidR="0097452C" w:rsidRPr="00307F46" w:rsidRDefault="0097452C" w:rsidP="0081427E">
            <w:pPr>
              <w:pStyle w:val="Sseller"/>
              <w:widowControl w:val="0"/>
              <w:spacing w:after="240" w:line="240" w:lineRule="auto"/>
              <w:rPr>
                <w:rFonts w:ascii="Calibri" w:hAnsi="Calibri" w:cs="Calibri"/>
                <w:szCs w:val="20"/>
                <w:lang w:val="cs-CZ"/>
              </w:rPr>
            </w:pPr>
          </w:p>
        </w:tc>
      </w:tr>
      <w:tr w:rsidR="0097452C" w:rsidRPr="000B4FBB" w14:paraId="1383BCB2" w14:textId="77777777" w:rsidTr="009C2607">
        <w:trPr>
          <w:jc w:val="center"/>
        </w:trPr>
        <w:tc>
          <w:tcPr>
            <w:tcW w:w="9072" w:type="dxa"/>
          </w:tcPr>
          <w:p w14:paraId="4BB640AC" w14:textId="77777777" w:rsidR="0097452C" w:rsidRPr="00307F46" w:rsidRDefault="0097452C"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9DBEE09" w14:textId="77777777" w:rsidR="0097452C" w:rsidRDefault="0097452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547AA28" w14:textId="77777777" w:rsidR="0097452C" w:rsidRPr="00307F46" w:rsidRDefault="0097452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957A708" w14:textId="77777777" w:rsidR="0097452C" w:rsidRPr="00307F46" w:rsidRDefault="0097452C"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2AFCA55" w14:textId="77777777" w:rsidR="0097452C" w:rsidRPr="00307F46" w:rsidRDefault="0097452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CF1CBFB" w14:textId="77777777" w:rsidR="0097452C" w:rsidRPr="00307F46" w:rsidRDefault="0097452C"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417E03">
              <w:rPr>
                <w:rFonts w:ascii="Calibri" w:hAnsi="Calibri" w:cs="Calibri"/>
                <w:bCs/>
                <w:color w:val="000000"/>
                <w:sz w:val="22"/>
                <w:szCs w:val="22"/>
                <w:highlight w:val="black"/>
                <w:lang w:val="cs-CZ"/>
              </w:rPr>
              <w:t>Mgr. Libuší Podolovou, jednatelkou</w:t>
            </w:r>
          </w:p>
          <w:p w14:paraId="632B69B9" w14:textId="77777777" w:rsidR="0097452C" w:rsidRPr="00307F46" w:rsidRDefault="0097452C"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7452C" w:rsidRPr="000B4FBB" w14:paraId="505E8D5F" w14:textId="77777777" w:rsidTr="009C2607">
        <w:trPr>
          <w:trHeight w:val="1133"/>
          <w:jc w:val="center"/>
        </w:trPr>
        <w:tc>
          <w:tcPr>
            <w:tcW w:w="9072" w:type="dxa"/>
          </w:tcPr>
          <w:p w14:paraId="3FEAAE03" w14:textId="77777777" w:rsidR="0097452C" w:rsidRPr="00307F46" w:rsidRDefault="0097452C" w:rsidP="0081427E">
            <w:pPr>
              <w:pStyle w:val="Sbyandbetween"/>
              <w:widowControl w:val="0"/>
              <w:spacing w:before="0" w:after="240" w:line="240" w:lineRule="auto"/>
              <w:rPr>
                <w:rFonts w:ascii="Calibri" w:hAnsi="Calibri" w:cs="Calibri"/>
                <w:sz w:val="20"/>
                <w:szCs w:val="20"/>
                <w:lang w:val="cs-CZ"/>
              </w:rPr>
            </w:pPr>
          </w:p>
          <w:p w14:paraId="29228F85" w14:textId="77777777" w:rsidR="0097452C" w:rsidRPr="00307F46" w:rsidRDefault="0097452C"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DE8A068" w14:textId="77777777" w:rsidR="0097452C" w:rsidRPr="00307F46" w:rsidRDefault="0097452C" w:rsidP="0081427E">
            <w:pPr>
              <w:pStyle w:val="Sbyandbetween"/>
              <w:widowControl w:val="0"/>
              <w:spacing w:before="0" w:after="240" w:line="240" w:lineRule="auto"/>
              <w:rPr>
                <w:rFonts w:ascii="Calibri" w:hAnsi="Calibri" w:cs="Calibri"/>
                <w:sz w:val="20"/>
                <w:szCs w:val="20"/>
                <w:lang w:val="cs-CZ"/>
              </w:rPr>
            </w:pPr>
          </w:p>
        </w:tc>
      </w:tr>
    </w:tbl>
    <w:p w14:paraId="56625C50" w14:textId="77777777" w:rsidR="0097452C" w:rsidRPr="00663073" w:rsidRDefault="009745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67C4AFF" w14:textId="77777777" w:rsidR="0097452C" w:rsidRPr="00663073"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955DBA0" w14:textId="77777777" w:rsidR="0097452C" w:rsidRPr="00862240"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DD74B70"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775D803" w14:textId="77777777" w:rsidR="0097452C" w:rsidRPr="00EC7EDD" w:rsidRDefault="009745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EECBA24"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AADC2C2"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715517D"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7E3E70D" w14:textId="77777777" w:rsidR="0097452C" w:rsidRPr="00BD402B"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D23B1DD" w14:textId="77777777" w:rsidR="0097452C" w:rsidRPr="00EC7EDD" w:rsidRDefault="009745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D6B6AD1" w14:textId="77777777" w:rsidR="0097452C" w:rsidRPr="00EC7EDD" w:rsidRDefault="009745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CED8D65" w14:textId="77777777" w:rsidR="0097452C" w:rsidRPr="00EC7EDD" w:rsidRDefault="009745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05641BE" w14:textId="77777777" w:rsidR="0097452C" w:rsidRPr="00EC7EDD" w:rsidRDefault="0097452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824FF26" w14:textId="77777777" w:rsidR="0097452C" w:rsidRPr="00EC7EDD" w:rsidRDefault="009745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E5D28A5" w14:textId="77777777" w:rsidR="0097452C" w:rsidRPr="00EC7EDD" w:rsidRDefault="0097452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6ED4BF5" w14:textId="77777777" w:rsidR="0097452C" w:rsidRPr="00EC7EDD" w:rsidRDefault="009745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887E652" w14:textId="77777777" w:rsidR="0097452C" w:rsidRPr="00EC7EDD" w:rsidRDefault="009745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09BBC58" w14:textId="77777777" w:rsidR="0097452C" w:rsidRPr="00EC7EDD" w:rsidRDefault="009745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1954CAB" w14:textId="77777777" w:rsidR="0097452C" w:rsidRPr="00EC7EDD" w:rsidRDefault="0097452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7AB07A6" w14:textId="77777777" w:rsidR="0097452C" w:rsidRPr="00EC7EDD" w:rsidRDefault="0097452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75148BE" w14:textId="77777777" w:rsidR="0097452C" w:rsidRDefault="0097452C"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46067E8" w14:textId="77777777" w:rsidR="0097452C" w:rsidRPr="000F3926" w:rsidRDefault="0097452C"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17F02AE" w14:textId="77777777" w:rsidR="0097452C" w:rsidRDefault="0097452C" w:rsidP="002E1666">
      <w:pPr>
        <w:pStyle w:val="Stext2"/>
        <w:spacing w:before="0" w:after="240" w:line="240" w:lineRule="auto"/>
        <w:rPr>
          <w:rFonts w:ascii="Calibri" w:hAnsi="Calibri" w:cs="Calibri"/>
          <w:sz w:val="22"/>
          <w:szCs w:val="22"/>
          <w:lang w:val="cs-CZ" w:eastAsia="en-US"/>
        </w:rPr>
      </w:pPr>
    </w:p>
    <w:p w14:paraId="5096870E" w14:textId="77777777" w:rsidR="0097452C" w:rsidRDefault="0097452C" w:rsidP="008E4DB1">
      <w:pPr>
        <w:pStyle w:val="Stext2"/>
        <w:spacing w:before="0" w:after="240" w:line="240" w:lineRule="auto"/>
        <w:ind w:left="0"/>
        <w:rPr>
          <w:rFonts w:ascii="Calibri" w:hAnsi="Calibri" w:cs="Calibri"/>
          <w:sz w:val="22"/>
          <w:szCs w:val="22"/>
          <w:lang w:val="cs-CZ" w:eastAsia="en-US"/>
        </w:rPr>
      </w:pPr>
    </w:p>
    <w:p w14:paraId="39C8069E" w14:textId="77777777" w:rsidR="0097452C" w:rsidRPr="00EC7EDD" w:rsidRDefault="00974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9B2AFC4" w14:textId="77777777" w:rsidR="0097452C" w:rsidRPr="00EC7EDD" w:rsidRDefault="0097452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70DE045" w14:textId="77777777" w:rsidR="0097452C" w:rsidRPr="00EC7EDD" w:rsidRDefault="00974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A61B0C1" w14:textId="77777777" w:rsidR="0097452C" w:rsidRPr="00EC7EDD" w:rsidRDefault="00974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0C68EFE" w14:textId="77777777" w:rsidR="0097452C" w:rsidRPr="00EC7EDD" w:rsidRDefault="00974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C686690" w14:textId="77777777" w:rsidR="0097452C" w:rsidRPr="00EC7EDD" w:rsidRDefault="00974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C33764E" w14:textId="77777777" w:rsidR="0097452C" w:rsidRPr="00EC7EDD" w:rsidRDefault="00974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D4E7FED" w14:textId="77777777" w:rsidR="0097452C" w:rsidRPr="00EC7EDD" w:rsidRDefault="0097452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78E8F07"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311B08D" w14:textId="77777777" w:rsidR="0097452C" w:rsidRPr="00EC7EDD" w:rsidRDefault="009745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8AEBCC1" w14:textId="77777777" w:rsidR="0097452C" w:rsidRDefault="0097452C"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28C2669" w14:textId="77777777" w:rsidR="0097452C" w:rsidRPr="00640074" w:rsidRDefault="0097452C"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5AA6303" w14:textId="77777777" w:rsidR="0097452C" w:rsidRPr="00EC7EDD" w:rsidRDefault="0097452C"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4A52DE6" w14:textId="77777777" w:rsidR="0097452C" w:rsidRPr="007E6E57" w:rsidRDefault="0097452C"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FDEB928" w14:textId="77777777" w:rsidR="0097452C" w:rsidRPr="007E6E57" w:rsidRDefault="0097452C"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E71FCE2" w14:textId="77777777" w:rsidR="0097452C" w:rsidRPr="007E6E57" w:rsidRDefault="0097452C"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5FF63A3" w14:textId="77777777" w:rsidR="0097452C" w:rsidRPr="00EC7EDD" w:rsidRDefault="0097452C"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19E2FAB" w14:textId="77777777" w:rsidR="0097452C" w:rsidRPr="00D10084" w:rsidRDefault="0097452C"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C978997" w14:textId="77777777" w:rsidR="0097452C" w:rsidRPr="00EC7EDD" w:rsidRDefault="0097452C"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C8630DC" w14:textId="77777777" w:rsidR="0097452C" w:rsidRPr="00EC7EDD" w:rsidRDefault="0097452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30D3AF1" w14:textId="77777777" w:rsidR="0097452C" w:rsidRPr="00EC7EDD" w:rsidRDefault="0097452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D9B1349" w14:textId="77777777" w:rsidR="0097452C" w:rsidRPr="00EC7EDD" w:rsidRDefault="0097452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13F81EF" w14:textId="77777777" w:rsidR="0097452C" w:rsidRPr="00EC7EDD" w:rsidRDefault="0097452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C6859F5"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A4FE551"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61D420C" w14:textId="77777777" w:rsidR="0097452C" w:rsidRPr="00EC7EDD" w:rsidRDefault="0097452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B7B963B"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F3F4765" w14:textId="77777777" w:rsidR="0097452C" w:rsidRPr="00EC7EDD" w:rsidRDefault="0097452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9A2F889" w14:textId="77777777" w:rsidR="0097452C" w:rsidRPr="00EC7EDD" w:rsidRDefault="00974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C256993" w14:textId="77777777" w:rsidR="0097452C" w:rsidRPr="00EC7EDD" w:rsidRDefault="00974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2500306" w14:textId="77777777" w:rsidR="0097452C" w:rsidRPr="00EC7EDD" w:rsidRDefault="00974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290AFC1" w14:textId="77777777" w:rsidR="0097452C" w:rsidRPr="00EC7EDD" w:rsidRDefault="00974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3B37043" w14:textId="77777777" w:rsidR="0097452C" w:rsidRPr="00EC7EDD" w:rsidRDefault="0097452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5E66918"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35AA4BF"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76F03DC" w14:textId="77777777" w:rsidR="0097452C" w:rsidRPr="00EC7EDD" w:rsidRDefault="009745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8F3EBE8" w14:textId="77777777" w:rsidR="0097452C" w:rsidRPr="00EC7EDD" w:rsidRDefault="00974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0AE0D15" w14:textId="77777777" w:rsidR="0097452C" w:rsidRPr="00EC7EDD" w:rsidRDefault="00974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038A463" w14:textId="77777777" w:rsidR="0097452C" w:rsidRPr="00EC7EDD" w:rsidRDefault="00974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80747ED" w14:textId="77777777" w:rsidR="0097452C" w:rsidRPr="00EC7EDD" w:rsidRDefault="00974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A5F2065" w14:textId="77777777" w:rsidR="0097452C" w:rsidRPr="00EC7EDD" w:rsidRDefault="00974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E6A9F9A" w14:textId="77777777" w:rsidR="0097452C" w:rsidRPr="00EC7EDD" w:rsidRDefault="009745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B79B9C7" w14:textId="77777777" w:rsidR="0097452C" w:rsidRPr="00EC7EDD" w:rsidRDefault="009745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7D8D13F"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3E04271"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D61B9C0" w14:textId="77777777" w:rsidR="0097452C" w:rsidRPr="00EC7EDD" w:rsidRDefault="009745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91FC647" w14:textId="77777777" w:rsidR="0097452C" w:rsidRPr="00EC7EDD" w:rsidRDefault="009745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3066F3C"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8E5F151" w14:textId="77777777" w:rsidR="0097452C" w:rsidRPr="00EC7EDD" w:rsidRDefault="0097452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86783D3"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6390680" w14:textId="77777777" w:rsidR="0097452C" w:rsidRPr="00EC7EDD" w:rsidRDefault="0097452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4BB35F6" w14:textId="77777777" w:rsidR="0097452C" w:rsidRPr="00EC7EDD" w:rsidRDefault="0097452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D1219EC" w14:textId="77777777" w:rsidR="0097452C" w:rsidRPr="00EC7EDD" w:rsidRDefault="0097452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A7960BB"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D80B249"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D4477E2" w14:textId="77777777" w:rsidR="0097452C" w:rsidRPr="00EC7EDD" w:rsidRDefault="0097452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6B7D904" w14:textId="77777777" w:rsidR="0097452C" w:rsidRPr="00EC7EDD" w:rsidRDefault="0097452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60D45F8" w14:textId="77777777" w:rsidR="0097452C" w:rsidRPr="00EC7EDD" w:rsidRDefault="009745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6421AEE" w14:textId="77777777" w:rsidR="0097452C" w:rsidRPr="00EC7EDD" w:rsidRDefault="009745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10FDC27" w14:textId="77777777" w:rsidR="0097452C" w:rsidRPr="00EC7EDD" w:rsidRDefault="009745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87D86C7" w14:textId="77777777" w:rsidR="0097452C" w:rsidRPr="00EC7EDD" w:rsidRDefault="0097452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2A86C7E"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256DC56" w14:textId="77777777" w:rsidR="0097452C" w:rsidRPr="00EC7EDD" w:rsidRDefault="0097452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94FC2C8" w14:textId="77777777" w:rsidR="0097452C" w:rsidRPr="00EC7EDD" w:rsidRDefault="0097452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3F04FF1" w14:textId="77777777" w:rsidR="0097452C" w:rsidRPr="00EC7EDD" w:rsidRDefault="0097452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537AFDB"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462668E" w14:textId="77777777" w:rsidR="0097452C" w:rsidRPr="00EC7EDD" w:rsidRDefault="0097452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E055B7B"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E936E4D"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8FB5A1C"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DBCD1B8" w14:textId="77777777" w:rsidR="0097452C" w:rsidRPr="00EC7EDD" w:rsidRDefault="009745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FC648C0" w14:textId="77777777" w:rsidR="0097452C" w:rsidRPr="00EC7EDD" w:rsidRDefault="0097452C"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4E1BD7A" w14:textId="77777777" w:rsidR="0097452C" w:rsidRPr="00C84FFA" w:rsidRDefault="0097452C"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32EAEFD" w14:textId="77777777" w:rsidR="0097452C" w:rsidRPr="00EC7EDD" w:rsidRDefault="00974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0FBE632" w14:textId="77777777" w:rsidR="0097452C" w:rsidRPr="00EC7EDD" w:rsidRDefault="00974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ABACE2C" w14:textId="77777777" w:rsidR="0097452C" w:rsidRPr="00EC7EDD" w:rsidRDefault="0097452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B846F29" w14:textId="77777777" w:rsidR="0097452C" w:rsidRPr="00EC7EDD" w:rsidRDefault="0097452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2A9576D" w14:textId="77777777" w:rsidR="0097452C" w:rsidRPr="00EC7EDD" w:rsidRDefault="0097452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58BE137"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24BD50C" w14:textId="77777777" w:rsidR="0097452C" w:rsidRPr="00EC7EDD" w:rsidRDefault="0097452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238ED92"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CFEED6D"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AE76450"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A001253" w14:textId="77777777" w:rsidR="0097452C" w:rsidRPr="00EC7EDD" w:rsidRDefault="009745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FCBDC03" w14:textId="77777777" w:rsidR="0097452C" w:rsidRDefault="0097452C"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AC41B1B" w14:textId="77777777" w:rsidR="0097452C" w:rsidRPr="005327D5" w:rsidRDefault="0097452C"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050C79C" w14:textId="77777777" w:rsidR="0097452C" w:rsidRDefault="0097452C"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6065542" w14:textId="77777777" w:rsidR="0097452C" w:rsidRPr="00F165F7" w:rsidRDefault="0097452C"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C01978D" w14:textId="77777777" w:rsidR="0097452C" w:rsidRPr="00EC7EDD" w:rsidRDefault="0097452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41FC487" w14:textId="77777777" w:rsidR="0097452C" w:rsidRPr="00EC7EDD" w:rsidRDefault="0097452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1C353BF" w14:textId="77777777" w:rsidR="0097452C" w:rsidRPr="00EC7EDD" w:rsidRDefault="0097452C"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D70A506" w14:textId="77777777" w:rsidR="0097452C" w:rsidRPr="00EC7EDD" w:rsidRDefault="0097452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5779A78" w14:textId="77777777" w:rsidR="0097452C" w:rsidRPr="00EC7EDD" w:rsidRDefault="0097452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86DA56A" w14:textId="77777777" w:rsidR="0097452C" w:rsidRDefault="0097452C" w:rsidP="006C3E38">
      <w:pPr>
        <w:spacing w:after="240"/>
        <w:rPr>
          <w:rFonts w:ascii="Calibri" w:hAnsi="Calibri" w:cs="Calibri"/>
          <w:sz w:val="22"/>
        </w:rPr>
      </w:pPr>
    </w:p>
    <w:p w14:paraId="016FB9B7" w14:textId="77777777" w:rsidR="0097452C" w:rsidRPr="00EC7EDD" w:rsidRDefault="0097452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7452C" w:rsidRPr="00EC7EDD" w14:paraId="4953E342" w14:textId="77777777" w:rsidTr="001A2362">
        <w:trPr>
          <w:trHeight w:val="397"/>
          <w:jc w:val="center"/>
        </w:trPr>
        <w:tc>
          <w:tcPr>
            <w:tcW w:w="4395" w:type="dxa"/>
          </w:tcPr>
          <w:p w14:paraId="36344BAB" w14:textId="77777777" w:rsidR="0097452C" w:rsidRPr="00EC7EDD" w:rsidRDefault="0097452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F479CB7" w14:textId="77777777" w:rsidR="0097452C" w:rsidRPr="00EC7EDD" w:rsidRDefault="0097452C" w:rsidP="001A2362">
            <w:pPr>
              <w:keepNext/>
              <w:spacing w:after="120"/>
              <w:jc w:val="center"/>
              <w:rPr>
                <w:rFonts w:ascii="Calibri" w:hAnsi="Calibri" w:cs="Calibri"/>
                <w:sz w:val="22"/>
                <w:szCs w:val="22"/>
              </w:rPr>
            </w:pPr>
          </w:p>
        </w:tc>
      </w:tr>
      <w:tr w:rsidR="0097452C" w:rsidRPr="00EC7EDD" w14:paraId="54CC0E72" w14:textId="77777777" w:rsidTr="001A2362">
        <w:trPr>
          <w:trHeight w:val="1701"/>
          <w:jc w:val="center"/>
        </w:trPr>
        <w:tc>
          <w:tcPr>
            <w:tcW w:w="4395" w:type="dxa"/>
          </w:tcPr>
          <w:p w14:paraId="32423F75" w14:textId="77777777" w:rsidR="0097452C" w:rsidRPr="00EC7EDD" w:rsidRDefault="0097452C" w:rsidP="001A2362">
            <w:pPr>
              <w:keepNext/>
              <w:spacing w:after="120"/>
              <w:jc w:val="center"/>
              <w:rPr>
                <w:rFonts w:ascii="Calibri" w:hAnsi="Calibri" w:cs="Calibri"/>
                <w:sz w:val="22"/>
                <w:szCs w:val="22"/>
              </w:rPr>
            </w:pPr>
          </w:p>
        </w:tc>
        <w:tc>
          <w:tcPr>
            <w:tcW w:w="4961" w:type="dxa"/>
          </w:tcPr>
          <w:p w14:paraId="3289353C" w14:textId="77777777" w:rsidR="0097452C" w:rsidRPr="00EC7EDD" w:rsidRDefault="0097452C" w:rsidP="001A2362">
            <w:pPr>
              <w:keepNext/>
              <w:spacing w:after="120"/>
              <w:jc w:val="center"/>
              <w:rPr>
                <w:rFonts w:ascii="Calibri" w:hAnsi="Calibri" w:cs="Calibri"/>
                <w:sz w:val="22"/>
                <w:szCs w:val="22"/>
              </w:rPr>
            </w:pPr>
          </w:p>
        </w:tc>
      </w:tr>
      <w:tr w:rsidR="0097452C" w:rsidRPr="00EC7EDD" w14:paraId="7A29ED7F" w14:textId="77777777" w:rsidTr="001A2362">
        <w:trPr>
          <w:trHeight w:val="1077"/>
          <w:jc w:val="center"/>
        </w:trPr>
        <w:tc>
          <w:tcPr>
            <w:tcW w:w="4395" w:type="dxa"/>
          </w:tcPr>
          <w:p w14:paraId="3353087A" w14:textId="77777777" w:rsidR="0097452C" w:rsidRPr="00EC7EDD" w:rsidRDefault="0097452C" w:rsidP="001A2362">
            <w:pPr>
              <w:keepNext/>
              <w:spacing w:after="120"/>
              <w:jc w:val="center"/>
              <w:rPr>
                <w:rFonts w:ascii="Calibri" w:hAnsi="Calibri" w:cs="Calibri"/>
                <w:sz w:val="22"/>
                <w:szCs w:val="22"/>
              </w:rPr>
            </w:pPr>
            <w:r w:rsidRPr="00EC7EDD">
              <w:rPr>
                <w:rFonts w:ascii="Calibri" w:hAnsi="Calibri" w:cs="Calibri"/>
                <w:sz w:val="22"/>
                <w:szCs w:val="22"/>
              </w:rPr>
              <w:t>.......................................................</w:t>
            </w:r>
          </w:p>
          <w:p w14:paraId="1378FABA" w14:textId="77777777" w:rsidR="0097452C" w:rsidRPr="00B46573" w:rsidRDefault="0097452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3377336" w14:textId="77777777" w:rsidR="0097452C" w:rsidRPr="00B46573" w:rsidRDefault="0097452C" w:rsidP="00362626">
            <w:pPr>
              <w:keepNext/>
              <w:spacing w:after="60"/>
              <w:jc w:val="center"/>
              <w:rPr>
                <w:rFonts w:ascii="Calibri" w:hAnsi="Calibri"/>
                <w:sz w:val="22"/>
                <w:szCs w:val="22"/>
              </w:rPr>
            </w:pPr>
            <w:r w:rsidRPr="00417E03">
              <w:rPr>
                <w:rFonts w:ascii="Calibri" w:hAnsi="Calibri"/>
                <w:sz w:val="22"/>
                <w:szCs w:val="22"/>
                <w:highlight w:val="black"/>
              </w:rPr>
              <w:t>Mgr. Libuše Podolová</w:t>
            </w:r>
          </w:p>
          <w:p w14:paraId="214B9697" w14:textId="77777777" w:rsidR="0097452C" w:rsidRPr="00EC7EDD" w:rsidRDefault="0097452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BDCECA1" w14:textId="77777777" w:rsidR="0097452C" w:rsidRPr="00EC7EDD" w:rsidRDefault="0097452C" w:rsidP="001A2362">
            <w:pPr>
              <w:keepNext/>
              <w:spacing w:after="120"/>
              <w:jc w:val="center"/>
              <w:rPr>
                <w:rFonts w:ascii="Calibri" w:hAnsi="Calibri" w:cs="Calibri"/>
                <w:sz w:val="22"/>
                <w:szCs w:val="22"/>
              </w:rPr>
            </w:pPr>
            <w:r w:rsidRPr="00EC7EDD">
              <w:rPr>
                <w:rFonts w:ascii="Calibri" w:hAnsi="Calibri" w:cs="Calibri"/>
                <w:sz w:val="22"/>
                <w:szCs w:val="22"/>
              </w:rPr>
              <w:t>.......................................................</w:t>
            </w:r>
          </w:p>
          <w:p w14:paraId="156ECB29" w14:textId="77777777" w:rsidR="0097452C" w:rsidRPr="00B46573" w:rsidRDefault="0097452C"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674A24F" w14:textId="77777777" w:rsidR="0097452C" w:rsidRDefault="0097452C" w:rsidP="00C22AB1">
            <w:pPr>
              <w:keepNext/>
              <w:spacing w:after="60"/>
              <w:jc w:val="center"/>
              <w:rPr>
                <w:rFonts w:ascii="Calibri" w:hAnsi="Calibri"/>
                <w:sz w:val="22"/>
                <w:szCs w:val="22"/>
              </w:rPr>
            </w:pPr>
            <w:r w:rsidRPr="00417E03">
              <w:rPr>
                <w:rFonts w:ascii="Calibri" w:hAnsi="Calibri"/>
                <w:noProof/>
                <w:sz w:val="22"/>
                <w:szCs w:val="22"/>
                <w:highlight w:val="black"/>
              </w:rPr>
              <w:t>Mgr. Dagmar Fialová</w:t>
            </w:r>
          </w:p>
          <w:p w14:paraId="5383964D" w14:textId="77777777" w:rsidR="0097452C" w:rsidRPr="00EC7EDD" w:rsidRDefault="0097452C"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589260F" w14:textId="77777777" w:rsidR="0097452C" w:rsidRDefault="0097452C" w:rsidP="006C3E38">
      <w:pPr>
        <w:spacing w:after="240"/>
        <w:rPr>
          <w:rFonts w:ascii="Verdana" w:hAnsi="Verdana"/>
          <w:sz w:val="20"/>
        </w:rPr>
      </w:pPr>
    </w:p>
    <w:p w14:paraId="6985F047" w14:textId="77777777" w:rsidR="0097452C" w:rsidRPr="00EC7EDD" w:rsidRDefault="0097452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25FC409" w14:textId="77777777" w:rsidR="0097452C" w:rsidRPr="00EC7EDD" w:rsidRDefault="0097452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EF06ADB" w14:textId="77777777" w:rsidR="0097452C" w:rsidRPr="00EC7EDD" w:rsidRDefault="0097452C" w:rsidP="00D50831">
      <w:pPr>
        <w:pStyle w:val="Stext"/>
        <w:spacing w:before="0" w:after="240" w:line="240" w:lineRule="auto"/>
        <w:rPr>
          <w:rFonts w:ascii="Calibri" w:hAnsi="Calibri" w:cs="Calibri"/>
          <w:kern w:val="28"/>
          <w:sz w:val="22"/>
          <w:szCs w:val="22"/>
          <w:lang w:val="cs-CZ"/>
        </w:rPr>
      </w:pPr>
    </w:p>
    <w:p w14:paraId="28402861" w14:textId="77777777" w:rsidR="0097452C" w:rsidRDefault="0097452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17</w:t>
      </w:r>
    </w:p>
    <w:p w14:paraId="4059DC64" w14:textId="77777777" w:rsidR="0097452C" w:rsidRPr="00EC7EDD" w:rsidRDefault="0097452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46805</w:t>
      </w:r>
    </w:p>
    <w:p w14:paraId="5268C949" w14:textId="77777777" w:rsidR="0097452C" w:rsidRPr="00EC7EDD" w:rsidRDefault="0097452C"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2449"/>
        <w:gridCol w:w="1965"/>
        <w:gridCol w:w="906"/>
        <w:gridCol w:w="1284"/>
        <w:gridCol w:w="2453"/>
      </w:tblGrid>
      <w:tr w:rsidR="0097452C" w14:paraId="2CF8C82F" w14:textId="77777777" w:rsidTr="0097452C">
        <w:trPr>
          <w:trHeight w:val="1275"/>
        </w:trPr>
        <w:tc>
          <w:tcPr>
            <w:tcW w:w="135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82054AB" w14:textId="77777777" w:rsidR="0097452C" w:rsidRDefault="0097452C">
            <w:pPr>
              <w:jc w:val="center"/>
              <w:rPr>
                <w:rFonts w:ascii="Calibri" w:hAnsi="Calibri" w:cs="Calibri"/>
                <w:b/>
                <w:bCs/>
                <w:sz w:val="20"/>
                <w:szCs w:val="20"/>
              </w:rPr>
            </w:pPr>
            <w:r>
              <w:rPr>
                <w:rFonts w:ascii="Calibri" w:hAnsi="Calibri" w:cs="Calibri"/>
                <w:b/>
                <w:bCs/>
                <w:sz w:val="20"/>
                <w:szCs w:val="20"/>
              </w:rPr>
              <w:t>Název odběrného místa</w:t>
            </w:r>
          </w:p>
        </w:tc>
        <w:tc>
          <w:tcPr>
            <w:tcW w:w="10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B5D0A19" w14:textId="77777777" w:rsidR="0097452C" w:rsidRDefault="0097452C">
            <w:pPr>
              <w:jc w:val="center"/>
              <w:rPr>
                <w:rFonts w:ascii="Calibri" w:hAnsi="Calibri" w:cs="Calibri"/>
                <w:b/>
                <w:bCs/>
                <w:sz w:val="20"/>
                <w:szCs w:val="20"/>
              </w:rPr>
            </w:pPr>
            <w:r>
              <w:rPr>
                <w:rFonts w:ascii="Calibri" w:hAnsi="Calibri" w:cs="Calibri"/>
                <w:b/>
                <w:bCs/>
                <w:sz w:val="20"/>
                <w:szCs w:val="20"/>
              </w:rPr>
              <w:t>EAN</w:t>
            </w:r>
          </w:p>
        </w:tc>
        <w:tc>
          <w:tcPr>
            <w:tcW w:w="500"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B594316" w14:textId="77777777" w:rsidR="0097452C" w:rsidRDefault="0097452C">
            <w:pPr>
              <w:jc w:val="center"/>
              <w:rPr>
                <w:rFonts w:ascii="Calibri" w:hAnsi="Calibri" w:cs="Calibri"/>
                <w:b/>
                <w:bCs/>
                <w:sz w:val="20"/>
                <w:szCs w:val="20"/>
              </w:rPr>
            </w:pPr>
            <w:r>
              <w:rPr>
                <w:rFonts w:ascii="Calibri" w:hAnsi="Calibri" w:cs="Calibri"/>
                <w:b/>
                <w:bCs/>
                <w:sz w:val="20"/>
                <w:szCs w:val="20"/>
              </w:rPr>
              <w:t>Typ měření</w:t>
            </w:r>
          </w:p>
        </w:tc>
        <w:tc>
          <w:tcPr>
            <w:tcW w:w="70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A6F934F" w14:textId="77777777" w:rsidR="0097452C" w:rsidRDefault="0097452C">
            <w:pPr>
              <w:jc w:val="center"/>
              <w:rPr>
                <w:rFonts w:ascii="Calibri" w:hAnsi="Calibri" w:cs="Calibri"/>
                <w:b/>
                <w:bCs/>
                <w:sz w:val="20"/>
                <w:szCs w:val="20"/>
              </w:rPr>
            </w:pPr>
            <w:r>
              <w:rPr>
                <w:rFonts w:ascii="Calibri" w:hAnsi="Calibri" w:cs="Calibri"/>
                <w:b/>
                <w:bCs/>
                <w:sz w:val="20"/>
                <w:szCs w:val="20"/>
              </w:rPr>
              <w:t>Napěťová hladina</w:t>
            </w:r>
          </w:p>
        </w:tc>
        <w:tc>
          <w:tcPr>
            <w:tcW w:w="135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732255" w14:textId="77777777" w:rsidR="0097452C" w:rsidRDefault="0097452C">
            <w:pPr>
              <w:jc w:val="center"/>
              <w:rPr>
                <w:rFonts w:ascii="Calibri" w:hAnsi="Calibri" w:cs="Calibri"/>
                <w:b/>
                <w:bCs/>
                <w:sz w:val="20"/>
                <w:szCs w:val="20"/>
              </w:rPr>
            </w:pPr>
            <w:r>
              <w:rPr>
                <w:rFonts w:ascii="Calibri" w:hAnsi="Calibri" w:cs="Calibri"/>
                <w:b/>
                <w:bCs/>
                <w:sz w:val="20"/>
                <w:szCs w:val="20"/>
              </w:rPr>
              <w:t>Předpokládaná spotřeba za rok v [MWh]</w:t>
            </w:r>
          </w:p>
        </w:tc>
      </w:tr>
      <w:tr w:rsidR="0097452C" w14:paraId="6875F6A7" w14:textId="77777777" w:rsidTr="0097452C">
        <w:trPr>
          <w:trHeight w:val="285"/>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5F247A7B" w14:textId="77777777" w:rsidR="0097452C" w:rsidRDefault="0097452C">
            <w:pPr>
              <w:rPr>
                <w:rFonts w:ascii="Calibri" w:hAnsi="Calibri" w:cs="Calibri"/>
                <w:sz w:val="20"/>
                <w:szCs w:val="20"/>
              </w:rPr>
            </w:pPr>
            <w:r>
              <w:rPr>
                <w:rFonts w:ascii="Calibri" w:hAnsi="Calibri" w:cs="Calibri"/>
                <w:sz w:val="20"/>
                <w:szCs w:val="20"/>
              </w:rPr>
              <w:t>Palackého náměstí 1607/</w:t>
            </w:r>
            <w:proofErr w:type="gramStart"/>
            <w:r>
              <w:rPr>
                <w:rFonts w:ascii="Calibri" w:hAnsi="Calibri" w:cs="Calibri"/>
                <w:sz w:val="20"/>
                <w:szCs w:val="20"/>
              </w:rPr>
              <w:t>27a</w:t>
            </w:r>
            <w:proofErr w:type="gramEnd"/>
            <w:r>
              <w:rPr>
                <w:rFonts w:ascii="Calibri" w:hAnsi="Calibri" w:cs="Calibri"/>
                <w:sz w:val="20"/>
                <w:szCs w:val="20"/>
              </w:rPr>
              <w:t>, 664 91 Ivančice</w:t>
            </w:r>
          </w:p>
        </w:tc>
        <w:tc>
          <w:tcPr>
            <w:tcW w:w="1085" w:type="pct"/>
            <w:tcBorders>
              <w:top w:val="nil"/>
              <w:left w:val="nil"/>
              <w:bottom w:val="single" w:sz="4" w:space="0" w:color="auto"/>
              <w:right w:val="single" w:sz="4" w:space="0" w:color="auto"/>
            </w:tcBorders>
            <w:shd w:val="clear" w:color="auto" w:fill="auto"/>
            <w:vAlign w:val="center"/>
            <w:hideMark/>
          </w:tcPr>
          <w:p w14:paraId="157B9E7F" w14:textId="77777777" w:rsidR="0097452C" w:rsidRDefault="0097452C">
            <w:pPr>
              <w:jc w:val="center"/>
              <w:rPr>
                <w:rFonts w:ascii="Calibri" w:hAnsi="Calibri" w:cs="Calibri"/>
                <w:color w:val="000000"/>
                <w:sz w:val="20"/>
                <w:szCs w:val="20"/>
              </w:rPr>
            </w:pPr>
            <w:r>
              <w:rPr>
                <w:rFonts w:ascii="Calibri" w:hAnsi="Calibri" w:cs="Calibri"/>
                <w:color w:val="000000"/>
                <w:sz w:val="20"/>
                <w:szCs w:val="20"/>
              </w:rPr>
              <w:t>859182400200323522</w:t>
            </w:r>
          </w:p>
        </w:tc>
        <w:tc>
          <w:tcPr>
            <w:tcW w:w="500" w:type="pct"/>
            <w:tcBorders>
              <w:top w:val="nil"/>
              <w:left w:val="nil"/>
              <w:bottom w:val="single" w:sz="4" w:space="0" w:color="auto"/>
              <w:right w:val="nil"/>
            </w:tcBorders>
            <w:shd w:val="clear" w:color="auto" w:fill="auto"/>
            <w:noWrap/>
            <w:vAlign w:val="center"/>
            <w:hideMark/>
          </w:tcPr>
          <w:p w14:paraId="427C317F" w14:textId="77777777" w:rsidR="0097452C" w:rsidRDefault="0097452C">
            <w:pPr>
              <w:jc w:val="center"/>
              <w:rPr>
                <w:rFonts w:ascii="Calibri" w:hAnsi="Calibri" w:cs="Calibri"/>
                <w:color w:val="000000"/>
                <w:sz w:val="20"/>
                <w:szCs w:val="20"/>
              </w:rPr>
            </w:pPr>
            <w:r>
              <w:rPr>
                <w:rFonts w:ascii="Calibri" w:hAnsi="Calibri" w:cs="Calibri"/>
                <w:color w:val="000000"/>
                <w:sz w:val="20"/>
                <w:szCs w:val="20"/>
              </w:rPr>
              <w:t>C</w:t>
            </w:r>
          </w:p>
        </w:tc>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3183BA4B" w14:textId="77777777" w:rsidR="0097452C" w:rsidRDefault="0097452C">
            <w:pPr>
              <w:jc w:val="center"/>
              <w:rPr>
                <w:rFonts w:ascii="Calibri" w:hAnsi="Calibri" w:cs="Calibri"/>
                <w:color w:val="000000"/>
                <w:sz w:val="20"/>
                <w:szCs w:val="20"/>
              </w:rPr>
            </w:pPr>
            <w:r>
              <w:rPr>
                <w:rFonts w:ascii="Calibri" w:hAnsi="Calibri" w:cs="Calibri"/>
                <w:color w:val="000000"/>
                <w:sz w:val="20"/>
                <w:szCs w:val="20"/>
              </w:rPr>
              <w:t>NN</w:t>
            </w:r>
          </w:p>
        </w:tc>
        <w:tc>
          <w:tcPr>
            <w:tcW w:w="1354" w:type="pct"/>
            <w:tcBorders>
              <w:top w:val="nil"/>
              <w:left w:val="nil"/>
              <w:bottom w:val="single" w:sz="4" w:space="0" w:color="auto"/>
              <w:right w:val="single" w:sz="4" w:space="0" w:color="auto"/>
            </w:tcBorders>
            <w:shd w:val="clear" w:color="auto" w:fill="auto"/>
            <w:vAlign w:val="center"/>
            <w:hideMark/>
          </w:tcPr>
          <w:p w14:paraId="258E8AF7" w14:textId="77777777" w:rsidR="0097452C" w:rsidRDefault="0097452C">
            <w:pPr>
              <w:jc w:val="center"/>
              <w:rPr>
                <w:rFonts w:ascii="Calibri" w:hAnsi="Calibri" w:cs="Calibri"/>
                <w:sz w:val="20"/>
                <w:szCs w:val="20"/>
              </w:rPr>
            </w:pPr>
            <w:r>
              <w:rPr>
                <w:rFonts w:ascii="Calibri" w:hAnsi="Calibri" w:cs="Calibri"/>
                <w:sz w:val="20"/>
                <w:szCs w:val="20"/>
              </w:rPr>
              <w:t>9,804</w:t>
            </w:r>
          </w:p>
        </w:tc>
      </w:tr>
    </w:tbl>
    <w:p w14:paraId="02A50B41" w14:textId="77777777" w:rsidR="0097452C" w:rsidRPr="000B4FBB" w:rsidRDefault="0097452C" w:rsidP="00D50831">
      <w:pPr>
        <w:pStyle w:val="Stext"/>
        <w:spacing w:after="240"/>
        <w:rPr>
          <w:kern w:val="28"/>
          <w:highlight w:val="yellow"/>
          <w:lang w:val="cs-CZ"/>
        </w:rPr>
      </w:pPr>
    </w:p>
    <w:sectPr w:rsidR="0097452C" w:rsidRPr="000B4FBB" w:rsidSect="0097452C">
      <w:headerReference w:type="even" r:id="rId11"/>
      <w:headerReference w:type="default" r:id="rId12"/>
      <w:footerReference w:type="default" r:id="rId13"/>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AD31E" w14:textId="77777777" w:rsidR="0097452C" w:rsidRDefault="0097452C">
      <w:r>
        <w:separator/>
      </w:r>
    </w:p>
  </w:endnote>
  <w:endnote w:type="continuationSeparator" w:id="0">
    <w:p w14:paraId="5A593992" w14:textId="77777777" w:rsidR="0097452C" w:rsidRDefault="0097452C">
      <w:r>
        <w:continuationSeparator/>
      </w:r>
    </w:p>
  </w:endnote>
  <w:endnote w:type="continuationNotice" w:id="1">
    <w:p w14:paraId="75CCCDEC" w14:textId="77777777" w:rsidR="0097452C" w:rsidRDefault="0097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7E59"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D61B5" w14:textId="77777777" w:rsidR="0097452C" w:rsidRDefault="0097452C">
      <w:r>
        <w:separator/>
      </w:r>
    </w:p>
  </w:footnote>
  <w:footnote w:type="continuationSeparator" w:id="0">
    <w:p w14:paraId="591C35ED" w14:textId="77777777" w:rsidR="0097452C" w:rsidRDefault="0097452C">
      <w:r>
        <w:continuationSeparator/>
      </w:r>
    </w:p>
  </w:footnote>
  <w:footnote w:type="continuationNotice" w:id="1">
    <w:p w14:paraId="02358811" w14:textId="77777777" w:rsidR="0097452C" w:rsidRDefault="00974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7780"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299A5014" w14:textId="77777777" w:rsidR="00103B74" w:rsidRDefault="00103B74"/>
  <w:p w14:paraId="1FFEDC4B" w14:textId="77777777" w:rsidR="00103B74" w:rsidRDefault="00103B74"/>
  <w:p w14:paraId="0F55F899" w14:textId="77777777" w:rsidR="00103B74" w:rsidRDefault="00103B74"/>
  <w:p w14:paraId="702EC6C4" w14:textId="77777777" w:rsidR="00103B74" w:rsidRDefault="00103B74"/>
  <w:p w14:paraId="4D8C4E74" w14:textId="77777777" w:rsidR="00103B74" w:rsidRDefault="00103B74"/>
  <w:p w14:paraId="1AAA9EB8" w14:textId="77777777" w:rsidR="00103B74" w:rsidRDefault="00103B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CB5C"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17E03"/>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452C"/>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FF50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2</Words>
  <Characters>2857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8:00Z</dcterms:created>
  <dcterms:modified xsi:type="dcterms:W3CDTF">2020-1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